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1DAA2F8" w14:textId="77777777" w:rsidR="009F6602" w:rsidRDefault="009B50EE" w:rsidP="009B50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05421B">
        <w:rPr>
          <w:rFonts w:ascii="Times New Roman" w:eastAsia="Times New Roman" w:hAnsi="Times New Roman" w:cs="Times New Roman"/>
          <w:lang w:eastAsia="pl-PL"/>
        </w:rPr>
        <w:tab/>
      </w:r>
      <w:r w:rsidR="0005421B">
        <w:rPr>
          <w:rFonts w:ascii="Times New Roman" w:eastAsia="Times New Roman" w:hAnsi="Times New Roman" w:cs="Times New Roman"/>
          <w:lang w:eastAsia="pl-PL"/>
        </w:rPr>
        <w:tab/>
      </w:r>
      <w:r w:rsidR="0005421B"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C685E1" w14:textId="77777777" w:rsidR="009F6602" w:rsidRDefault="009F6602" w:rsidP="009B50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0ADED5" w14:textId="77777777" w:rsidR="009F6602" w:rsidRDefault="009F6602" w:rsidP="009B50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D135FE8" w14:textId="77777777" w:rsidR="009F6602" w:rsidRDefault="009F6602" w:rsidP="009B50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5254A1" w14:textId="5B53088B" w:rsidR="009B50EE" w:rsidRDefault="00E52F61" w:rsidP="009F6602">
      <w:pPr>
        <w:spacing w:after="0" w:line="240" w:lineRule="auto"/>
        <w:jc w:val="center"/>
        <w:rPr>
          <w:b/>
          <w:sz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50EE" w:rsidRPr="00C03BF9">
        <w:rPr>
          <w:b/>
          <w:sz w:val="20"/>
        </w:rPr>
        <w:t xml:space="preserve">Część 2 jest finansowana z Projektu w ramach Działania 4.2 Rozwój Nowoczesnej Infrastruktury Badawczej Sektora Nauki Programu Operacyjnego </w:t>
      </w:r>
    </w:p>
    <w:p w14:paraId="2C6F9F18" w14:textId="3C41256C" w:rsidR="009B50EE" w:rsidRPr="00C03BF9" w:rsidRDefault="009B50EE" w:rsidP="009B50EE">
      <w:pPr>
        <w:spacing w:after="0" w:line="240" w:lineRule="auto"/>
        <w:jc w:val="center"/>
        <w:rPr>
          <w:b/>
          <w:sz w:val="20"/>
        </w:rPr>
      </w:pPr>
      <w:r w:rsidRPr="00C03BF9">
        <w:rPr>
          <w:b/>
          <w:sz w:val="20"/>
        </w:rPr>
        <w:t xml:space="preserve">Inteligentny Rozwój 2014-2020, współfinansowanego ze środków Europejskiego Funduszu Rozwoju Regionalnego. </w:t>
      </w:r>
    </w:p>
    <w:p w14:paraId="5137260C" w14:textId="77777777" w:rsidR="009B50EE" w:rsidRPr="00C03BF9" w:rsidRDefault="009B50EE" w:rsidP="009B50EE">
      <w:pPr>
        <w:spacing w:after="0" w:line="240" w:lineRule="auto"/>
        <w:jc w:val="center"/>
        <w:rPr>
          <w:b/>
          <w:sz w:val="20"/>
        </w:rPr>
      </w:pPr>
      <w:r w:rsidRPr="00C03BF9">
        <w:rPr>
          <w:b/>
          <w:sz w:val="20"/>
        </w:rPr>
        <w:t>Nr projektu: POIR.04.02.00-00-D006/20</w:t>
      </w:r>
    </w:p>
    <w:p w14:paraId="1FDB22EB" w14:textId="25857D21" w:rsidR="00DD2789" w:rsidRPr="009B50EE" w:rsidRDefault="009B50EE" w:rsidP="009B50EE">
      <w:pPr>
        <w:jc w:val="center"/>
        <w:rPr>
          <w:rFonts w:eastAsia="Times New Roman" w:cs="Times New Roman"/>
        </w:rPr>
      </w:pPr>
      <w:r w:rsidRPr="00C03BF9">
        <w:rPr>
          <w:b/>
          <w:sz w:val="20"/>
        </w:rPr>
        <w:t>Umowa o dofinansowanie nr POIR.04.02.00-00-D006/20-00 z dnia 28.12.2020 r.</w:t>
      </w:r>
    </w:p>
    <w:p w14:paraId="7C8F91E7" w14:textId="60274A17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A54592">
        <w:rPr>
          <w:rFonts w:ascii="Times New Roman" w:hAnsi="Times New Roman" w:cs="Times New Roman"/>
        </w:rPr>
        <w:t>28.09</w:t>
      </w:r>
      <w:r>
        <w:rPr>
          <w:rFonts w:ascii="Times New Roman" w:hAnsi="Times New Roman" w:cs="Times New Roman"/>
        </w:rPr>
        <w:t>.2022 r.</w:t>
      </w:r>
    </w:p>
    <w:p w14:paraId="55B3302B" w14:textId="11775113" w:rsidR="007515D2" w:rsidRPr="009B50EE" w:rsidRDefault="00D63740" w:rsidP="009B50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9B50EE">
        <w:rPr>
          <w:rFonts w:ascii="Times New Roman" w:hAnsi="Times New Roman" w:cs="Times New Roman"/>
        </w:rPr>
        <w:t>152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r w:rsidR="00A54592">
        <w:rPr>
          <w:rFonts w:ascii="Times New Roman" w:hAnsi="Times New Roman" w:cs="Times New Roman"/>
        </w:rPr>
        <w:t>1087</w:t>
      </w:r>
      <w:bookmarkStart w:id="0" w:name="_GoBack"/>
      <w:bookmarkEnd w:id="0"/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29FD69AE" w14:textId="77EB77B2" w:rsidR="00E35536" w:rsidRPr="00DD2789" w:rsidRDefault="00D63740" w:rsidP="00DD2789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9B50EE">
        <w:rPr>
          <w:rFonts w:ascii="Times New Roman" w:hAnsi="Times New Roman" w:cs="Times New Roman"/>
          <w:b/>
        </w:rPr>
        <w:t>DZP-361/152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</w:t>
      </w:r>
      <w:r w:rsidR="00DD2789">
        <w:rPr>
          <w:rFonts w:ascii="Times New Roman" w:hAnsi="Times New Roman" w:cs="Times New Roman"/>
        </w:rPr>
        <w:t xml:space="preserve"> </w:t>
      </w:r>
      <w:r w:rsidRPr="00837887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02E29B9A" w14:textId="77777777" w:rsidR="00CF48E6" w:rsidRDefault="00CF48E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D2553C" w14:textId="2609A833" w:rsidR="009B2B07" w:rsidRDefault="009B2B07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B2B07">
        <w:rPr>
          <w:rFonts w:ascii="Times New Roman" w:hAnsi="Times New Roman" w:cs="Times New Roman"/>
          <w:b/>
        </w:rPr>
        <w:t>INFORMA</w:t>
      </w:r>
      <w:r w:rsidR="00960527">
        <w:rPr>
          <w:rFonts w:ascii="Times New Roman" w:hAnsi="Times New Roman" w:cs="Times New Roman"/>
          <w:b/>
        </w:rPr>
        <w:t xml:space="preserve">CJE O </w:t>
      </w:r>
      <w:r w:rsidR="00A37888">
        <w:rPr>
          <w:rFonts w:ascii="Times New Roman" w:hAnsi="Times New Roman" w:cs="Times New Roman"/>
          <w:b/>
        </w:rPr>
        <w:t>WYNIKU POSTĘPOWANIA</w:t>
      </w:r>
    </w:p>
    <w:p w14:paraId="79CC0CE0" w14:textId="77777777" w:rsidR="00E35536" w:rsidRDefault="00E35536" w:rsidP="000E55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28D22A" w14:textId="1F4DC229" w:rsidR="008E4226" w:rsidRPr="008E4226" w:rsidRDefault="000E5500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ziałając na podstawie art. 253 ust. </w:t>
      </w:r>
      <w:r w:rsidR="002F0F78">
        <w:rPr>
          <w:rFonts w:ascii="Times New Roman" w:hAnsi="Times New Roman" w:cs="Times New Roman"/>
        </w:rPr>
        <w:t>2</w:t>
      </w:r>
      <w:r w:rsidR="009B2B07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>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>. Dz.U.</w:t>
      </w:r>
      <w:r w:rsidR="009B50EE">
        <w:rPr>
          <w:rFonts w:ascii="Times New Roman" w:hAnsi="Times New Roman" w:cs="Times New Roman"/>
        </w:rPr>
        <w:t xml:space="preserve">                          z 2022</w:t>
      </w:r>
      <w:r w:rsidRPr="000E5500">
        <w:rPr>
          <w:rFonts w:ascii="Times New Roman" w:hAnsi="Times New Roman" w:cs="Times New Roman"/>
        </w:rPr>
        <w:t xml:space="preserve"> r. poz. </w:t>
      </w:r>
      <w:r w:rsidR="009B50EE">
        <w:rPr>
          <w:rFonts w:ascii="Times New Roman" w:hAnsi="Times New Roman" w:cs="Times New Roman"/>
        </w:rPr>
        <w:t>1710</w:t>
      </w:r>
      <w:r w:rsidRPr="000E5500">
        <w:rPr>
          <w:rFonts w:ascii="Times New Roman" w:hAnsi="Times New Roman" w:cs="Times New Roman"/>
        </w:rPr>
        <w:t xml:space="preserve">) zwanej dalej „ustawą” informuje, iż w wyniku w/w postępowania </w:t>
      </w:r>
      <w:r w:rsidR="008E4226" w:rsidRPr="008E4226">
        <w:rPr>
          <w:rFonts w:ascii="Times New Roman" w:hAnsi="Times New Roman" w:cs="Times New Roman"/>
        </w:rPr>
        <w:t>dokonał wyboru ofert najkorzystniejszych w następujących częściach:</w:t>
      </w:r>
    </w:p>
    <w:p w14:paraId="6C137B75" w14:textId="77777777" w:rsidR="008E4226" w:rsidRPr="008E4226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4226">
        <w:rPr>
          <w:rFonts w:ascii="Times New Roman" w:hAnsi="Times New Roman" w:cs="Times New Roman"/>
          <w:b/>
          <w:u w:val="single"/>
        </w:rPr>
        <w:t>Część 1</w:t>
      </w:r>
    </w:p>
    <w:p w14:paraId="75347812" w14:textId="57365840" w:rsidR="00DD2789" w:rsidRPr="008E4226" w:rsidRDefault="00CF5212" w:rsidP="00DD27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</w:t>
      </w:r>
      <w:r w:rsidR="00DD2789" w:rsidRPr="008E42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1.057,80</w:t>
      </w:r>
      <w:r w:rsidR="00DD2789" w:rsidRPr="008E4226">
        <w:rPr>
          <w:rFonts w:ascii="Times New Roman" w:hAnsi="Times New Roman" w:cs="Times New Roman"/>
          <w:b/>
        </w:rPr>
        <w:t xml:space="preserve"> zł</w:t>
      </w:r>
    </w:p>
    <w:p w14:paraId="7E257C89" w14:textId="77777777" w:rsidR="008E4226" w:rsidRPr="006F4B8C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F4B8C">
        <w:rPr>
          <w:rFonts w:ascii="Times New Roman" w:hAnsi="Times New Roman" w:cs="Times New Roman"/>
          <w:b/>
          <w:u w:val="single"/>
        </w:rPr>
        <w:t>Część 2</w:t>
      </w:r>
    </w:p>
    <w:p w14:paraId="530AC03B" w14:textId="7C850F8F" w:rsidR="00CF48E6" w:rsidRPr="006F4B8C" w:rsidRDefault="00CF48E6" w:rsidP="00CF4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B8C">
        <w:rPr>
          <w:rFonts w:ascii="Times New Roman" w:hAnsi="Times New Roman" w:cs="Times New Roman"/>
        </w:rPr>
        <w:t xml:space="preserve">Oferta nr 1 – Piotr Migda. Cena oferty brutto: </w:t>
      </w:r>
      <w:r w:rsidR="00CF5212" w:rsidRPr="006F4B8C">
        <w:rPr>
          <w:rFonts w:ascii="Times New Roman" w:hAnsi="Times New Roman" w:cs="Times New Roman"/>
          <w:b/>
        </w:rPr>
        <w:t>15.427,89</w:t>
      </w:r>
      <w:r w:rsidRPr="006F4B8C">
        <w:rPr>
          <w:rFonts w:ascii="Times New Roman" w:hAnsi="Times New Roman" w:cs="Times New Roman"/>
          <w:b/>
        </w:rPr>
        <w:t xml:space="preserve"> zł</w:t>
      </w:r>
    </w:p>
    <w:p w14:paraId="29764B0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3</w:t>
      </w:r>
    </w:p>
    <w:p w14:paraId="08F22CA6" w14:textId="4C5B290A" w:rsidR="002376FA" w:rsidRPr="008E4226" w:rsidRDefault="00CF5212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="002376FA"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42.569,07</w:t>
      </w:r>
      <w:r w:rsidR="002376FA" w:rsidRPr="008E4226">
        <w:rPr>
          <w:rFonts w:ascii="Times New Roman" w:hAnsi="Times New Roman" w:cs="Times New Roman"/>
          <w:b/>
        </w:rPr>
        <w:t xml:space="preserve"> zł</w:t>
      </w:r>
    </w:p>
    <w:p w14:paraId="5F8A9631" w14:textId="697A4D15" w:rsidR="008E4226" w:rsidRPr="002376FA" w:rsidRDefault="00CF5212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5</w:t>
      </w:r>
    </w:p>
    <w:p w14:paraId="0DADE65E" w14:textId="441D9947" w:rsidR="00CF48E6" w:rsidRPr="008E4226" w:rsidRDefault="00CF48E6" w:rsidP="00CF4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F5212">
        <w:rPr>
          <w:rFonts w:ascii="Times New Roman" w:hAnsi="Times New Roman" w:cs="Times New Roman"/>
          <w:b/>
        </w:rPr>
        <w:t>7.300,05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77C2CE" w14:textId="3A883737" w:rsidR="002376FA" w:rsidRPr="008A5683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5683">
        <w:rPr>
          <w:rFonts w:ascii="Times New Roman" w:hAnsi="Times New Roman" w:cs="Times New Roman"/>
          <w:b/>
          <w:u w:val="single"/>
        </w:rPr>
        <w:t>Część 6</w:t>
      </w:r>
    </w:p>
    <w:p w14:paraId="2C0FA435" w14:textId="3F1729DF" w:rsidR="00583A2E" w:rsidRPr="008E4226" w:rsidRDefault="00CF48E6" w:rsidP="00583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F5212">
        <w:rPr>
          <w:rFonts w:ascii="Times New Roman" w:hAnsi="Times New Roman" w:cs="Times New Roman"/>
          <w:b/>
        </w:rPr>
        <w:t>8.351,70</w:t>
      </w:r>
      <w:r>
        <w:rPr>
          <w:rFonts w:ascii="Times New Roman" w:hAnsi="Times New Roman" w:cs="Times New Roman"/>
          <w:b/>
        </w:rPr>
        <w:t xml:space="preserve"> </w:t>
      </w:r>
      <w:r w:rsidR="00583A2E" w:rsidRPr="008E4226">
        <w:rPr>
          <w:rFonts w:ascii="Times New Roman" w:hAnsi="Times New Roman" w:cs="Times New Roman"/>
          <w:b/>
        </w:rPr>
        <w:t>zł</w:t>
      </w:r>
    </w:p>
    <w:p w14:paraId="202D7989" w14:textId="727B770E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7</w:t>
      </w:r>
    </w:p>
    <w:p w14:paraId="7C0C7E63" w14:textId="2A687F23" w:rsidR="00CF48E6" w:rsidRDefault="00CF48E6" w:rsidP="002376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F5212">
        <w:rPr>
          <w:rFonts w:ascii="Times New Roman" w:hAnsi="Times New Roman" w:cs="Times New Roman"/>
          <w:b/>
        </w:rPr>
        <w:t xml:space="preserve">615,00 </w:t>
      </w:r>
      <w:r>
        <w:rPr>
          <w:rFonts w:ascii="Times New Roman" w:hAnsi="Times New Roman" w:cs="Times New Roman"/>
          <w:b/>
        </w:rPr>
        <w:t xml:space="preserve">zł </w:t>
      </w:r>
    </w:p>
    <w:p w14:paraId="7A3C75A1" w14:textId="0659A23D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8</w:t>
      </w:r>
    </w:p>
    <w:p w14:paraId="7C79A788" w14:textId="4B17A439" w:rsidR="002376FA" w:rsidRPr="008E4226" w:rsidRDefault="002376FA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583A2E"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 w:rsidR="00583A2E"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 w:rsidR="00CF5212">
        <w:rPr>
          <w:rFonts w:ascii="Times New Roman" w:hAnsi="Times New Roman" w:cs="Times New Roman"/>
          <w:b/>
        </w:rPr>
        <w:t>5.295,15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6C91C2FC" w14:textId="14FA500F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9</w:t>
      </w:r>
    </w:p>
    <w:p w14:paraId="36836C9A" w14:textId="1B7B9E5B" w:rsidR="00CF5212" w:rsidRPr="009F6602" w:rsidRDefault="00CF48E6" w:rsidP="00583A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F5212">
        <w:rPr>
          <w:rFonts w:ascii="Times New Roman" w:hAnsi="Times New Roman" w:cs="Times New Roman"/>
          <w:b/>
        </w:rPr>
        <w:t>1.506,75</w:t>
      </w:r>
      <w:r>
        <w:rPr>
          <w:rFonts w:ascii="Times New Roman" w:hAnsi="Times New Roman" w:cs="Times New Roman"/>
          <w:b/>
        </w:rPr>
        <w:t xml:space="preserve"> zł </w:t>
      </w:r>
    </w:p>
    <w:p w14:paraId="48776B30" w14:textId="171D3062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10</w:t>
      </w:r>
    </w:p>
    <w:p w14:paraId="5CCA4033" w14:textId="07824CBB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</w:t>
      </w:r>
      <w:r w:rsidR="00055A56">
        <w:rPr>
          <w:rFonts w:ascii="Times New Roman" w:hAnsi="Times New Roman" w:cs="Times New Roman"/>
        </w:rPr>
        <w:t xml:space="preserve"> </w:t>
      </w:r>
      <w:r w:rsidR="00CF5212">
        <w:rPr>
          <w:rFonts w:ascii="Times New Roman" w:hAnsi="Times New Roman" w:cs="Times New Roman"/>
          <w:b/>
        </w:rPr>
        <w:t xml:space="preserve">27.298,62 </w:t>
      </w:r>
      <w:r>
        <w:rPr>
          <w:rFonts w:ascii="Times New Roman" w:hAnsi="Times New Roman" w:cs="Times New Roman"/>
          <w:b/>
        </w:rPr>
        <w:t xml:space="preserve">zł </w:t>
      </w:r>
    </w:p>
    <w:p w14:paraId="4E67A71D" w14:textId="0C09EE20" w:rsidR="00583A2E" w:rsidRPr="006F4B8C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F4B8C">
        <w:rPr>
          <w:rFonts w:ascii="Times New Roman" w:hAnsi="Times New Roman" w:cs="Times New Roman"/>
          <w:b/>
          <w:u w:val="single"/>
        </w:rPr>
        <w:t>Część 11</w:t>
      </w:r>
    </w:p>
    <w:p w14:paraId="1832C0C8" w14:textId="6AF4FEA5" w:rsidR="00C32DCD" w:rsidRPr="006F4B8C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4B8C">
        <w:rPr>
          <w:rFonts w:ascii="Times New Roman" w:hAnsi="Times New Roman" w:cs="Times New Roman"/>
        </w:rPr>
        <w:t xml:space="preserve">Oferta nr 3 – Giga Multimedia Eugeniusz Sienicki. Cena oferty brutto: </w:t>
      </w:r>
      <w:r w:rsidR="00CF5212" w:rsidRPr="006F4B8C">
        <w:rPr>
          <w:rFonts w:ascii="Times New Roman" w:hAnsi="Times New Roman" w:cs="Times New Roman"/>
          <w:b/>
        </w:rPr>
        <w:t>1.125,45</w:t>
      </w:r>
      <w:r w:rsidRPr="006F4B8C">
        <w:rPr>
          <w:rFonts w:ascii="Times New Roman" w:hAnsi="Times New Roman" w:cs="Times New Roman"/>
          <w:b/>
        </w:rPr>
        <w:t xml:space="preserve"> zł </w:t>
      </w:r>
    </w:p>
    <w:p w14:paraId="2C5F5E74" w14:textId="61557914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="000862C9">
        <w:rPr>
          <w:rFonts w:ascii="Times New Roman" w:hAnsi="Times New Roman" w:cs="Times New Roman"/>
          <w:b/>
          <w:u w:val="single"/>
        </w:rPr>
        <w:t>2</w:t>
      </w:r>
    </w:p>
    <w:p w14:paraId="6E1A76C5" w14:textId="5E876E21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96B71">
        <w:rPr>
          <w:rFonts w:ascii="Times New Roman" w:hAnsi="Times New Roman" w:cs="Times New Roman"/>
        </w:rPr>
        <w:t>5</w:t>
      </w:r>
      <w:r w:rsidRPr="008E4226">
        <w:rPr>
          <w:rFonts w:ascii="Times New Roman" w:hAnsi="Times New Roman" w:cs="Times New Roman"/>
        </w:rPr>
        <w:t xml:space="preserve"> – </w:t>
      </w:r>
      <w:r w:rsidR="00D96B71">
        <w:rPr>
          <w:rFonts w:ascii="Times New Roman" w:hAnsi="Times New Roman" w:cs="Times New Roman"/>
        </w:rPr>
        <w:t xml:space="preserve">Web-Profit Maciej </w:t>
      </w:r>
      <w:proofErr w:type="spellStart"/>
      <w:r w:rsidR="00D96B71">
        <w:rPr>
          <w:rFonts w:ascii="Times New Roman" w:hAnsi="Times New Roman" w:cs="Times New Roman"/>
        </w:rPr>
        <w:t>Kuźlik</w:t>
      </w:r>
      <w:proofErr w:type="spellEnd"/>
      <w:r w:rsidRPr="008E4226">
        <w:rPr>
          <w:rFonts w:ascii="Times New Roman" w:hAnsi="Times New Roman" w:cs="Times New Roman"/>
        </w:rPr>
        <w:t xml:space="preserve">. Cena oferty brutto: </w:t>
      </w:r>
      <w:r w:rsidR="00D96B71">
        <w:rPr>
          <w:rFonts w:ascii="Times New Roman" w:hAnsi="Times New Roman" w:cs="Times New Roman"/>
          <w:b/>
        </w:rPr>
        <w:t>74.205,90</w:t>
      </w:r>
      <w:r>
        <w:rPr>
          <w:rFonts w:ascii="Times New Roman" w:hAnsi="Times New Roman" w:cs="Times New Roman"/>
          <w:b/>
        </w:rPr>
        <w:t xml:space="preserve"> zł </w:t>
      </w:r>
    </w:p>
    <w:p w14:paraId="30EB9ED1" w14:textId="353D7C7C" w:rsidR="00BF6197" w:rsidRPr="00055A56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55A56">
        <w:rPr>
          <w:rFonts w:ascii="Times New Roman" w:hAnsi="Times New Roman" w:cs="Times New Roman"/>
          <w:b/>
          <w:u w:val="single"/>
        </w:rPr>
        <w:t>Część 13</w:t>
      </w:r>
    </w:p>
    <w:p w14:paraId="5A38882C" w14:textId="58DCF118" w:rsidR="00BF6197" w:rsidRPr="008E4226" w:rsidRDefault="00BF6197" w:rsidP="00BF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C32DCD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96B71">
        <w:rPr>
          <w:rFonts w:ascii="Times New Roman" w:hAnsi="Times New Roman" w:cs="Times New Roman"/>
          <w:b/>
        </w:rPr>
        <w:t>34.132,5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45CCEE6E" w14:textId="24993AC6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Pr="002376FA">
        <w:rPr>
          <w:rFonts w:ascii="Times New Roman" w:hAnsi="Times New Roman" w:cs="Times New Roman"/>
          <w:b/>
          <w:u w:val="single"/>
        </w:rPr>
        <w:t>4</w:t>
      </w:r>
    </w:p>
    <w:p w14:paraId="61E3C1C2" w14:textId="15C2636C" w:rsidR="00BF6197" w:rsidRDefault="00D96B71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23.611,08</w:t>
      </w:r>
      <w:r w:rsidR="00BF6197" w:rsidRPr="008E4226">
        <w:rPr>
          <w:rFonts w:ascii="Times New Roman" w:hAnsi="Times New Roman" w:cs="Times New Roman"/>
          <w:b/>
        </w:rPr>
        <w:t xml:space="preserve"> zł</w:t>
      </w:r>
    </w:p>
    <w:p w14:paraId="1DBB7F56" w14:textId="3B504B41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5</w:t>
      </w:r>
    </w:p>
    <w:p w14:paraId="3D10C40F" w14:textId="194262A8" w:rsidR="00C32DCD" w:rsidRDefault="00D96B71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="00C32DCD"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25.446,24</w:t>
      </w:r>
      <w:r w:rsidR="00C32DCD" w:rsidRPr="008E4226">
        <w:rPr>
          <w:rFonts w:ascii="Times New Roman" w:hAnsi="Times New Roman" w:cs="Times New Roman"/>
          <w:b/>
        </w:rPr>
        <w:t xml:space="preserve"> zł</w:t>
      </w:r>
    </w:p>
    <w:p w14:paraId="5BDF39C8" w14:textId="569111F1" w:rsidR="000862C9" w:rsidRPr="002376FA" w:rsidRDefault="000862C9" w:rsidP="000862C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6</w:t>
      </w:r>
    </w:p>
    <w:p w14:paraId="6E98180A" w14:textId="7FE20603" w:rsidR="000862C9" w:rsidRDefault="000862C9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C32DCD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96B71">
        <w:rPr>
          <w:rFonts w:ascii="Times New Roman" w:hAnsi="Times New Roman" w:cs="Times New Roman"/>
          <w:b/>
        </w:rPr>
        <w:t>118.695,00</w:t>
      </w:r>
      <w:r>
        <w:rPr>
          <w:rFonts w:ascii="Times New Roman" w:hAnsi="Times New Roman" w:cs="Times New Roman"/>
          <w:b/>
        </w:rPr>
        <w:t xml:space="preserve"> </w:t>
      </w:r>
      <w:r w:rsidRPr="008E4226">
        <w:rPr>
          <w:rFonts w:ascii="Times New Roman" w:hAnsi="Times New Roman" w:cs="Times New Roman"/>
          <w:b/>
        </w:rPr>
        <w:t>zł</w:t>
      </w:r>
    </w:p>
    <w:p w14:paraId="1CC84633" w14:textId="3CD6FFFE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7</w:t>
      </w:r>
    </w:p>
    <w:p w14:paraId="4A39E639" w14:textId="01A4C229" w:rsidR="00C32DCD" w:rsidRPr="008E4226" w:rsidRDefault="00C32DCD" w:rsidP="00C32D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96B71">
        <w:rPr>
          <w:rFonts w:ascii="Times New Roman" w:hAnsi="Times New Roman" w:cs="Times New Roman"/>
          <w:b/>
        </w:rPr>
        <w:t xml:space="preserve">118.695,00 </w:t>
      </w:r>
      <w:r w:rsidRPr="008E4226">
        <w:rPr>
          <w:rFonts w:ascii="Times New Roman" w:hAnsi="Times New Roman" w:cs="Times New Roman"/>
          <w:b/>
        </w:rPr>
        <w:t>zł</w:t>
      </w:r>
    </w:p>
    <w:p w14:paraId="3B328941" w14:textId="77777777" w:rsidR="00C32DCD" w:rsidRPr="008E4226" w:rsidRDefault="00C32DCD" w:rsidP="00BF61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96B75B" w14:textId="77777777" w:rsidR="0006113C" w:rsidRPr="00C90328" w:rsidRDefault="0006113C" w:rsidP="0006113C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6AA7F4FE" w14:textId="264962DF" w:rsidR="007515D2" w:rsidRPr="000E5500" w:rsidRDefault="0006113C" w:rsidP="007515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B26F1">
        <w:rPr>
          <w:rFonts w:ascii="Times New Roman" w:hAnsi="Times New Roman" w:cs="Times New Roman"/>
        </w:rPr>
        <w:t>.</w:t>
      </w:r>
    </w:p>
    <w:p w14:paraId="29019215" w14:textId="77777777" w:rsidR="00A037A6" w:rsidRDefault="00A037A6" w:rsidP="00A3788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E5A2920" w14:textId="77777777" w:rsidR="00A37888" w:rsidRPr="0075617E" w:rsidRDefault="00A37888" w:rsidP="00A3788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21348C62" w14:textId="43C1FEB0" w:rsidR="007515D2" w:rsidRPr="00390F6F" w:rsidRDefault="00A37888" w:rsidP="00390F6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862D675" w14:textId="77777777" w:rsidR="00C32DCD" w:rsidRDefault="00C32DCD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FD5161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1F3DF67A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DA1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bookmarkStart w:id="1" w:name="_Hlk83980650"/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78F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D1D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1E72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090A5CB0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563F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A73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EB2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DF82A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1C6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DD7224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A22C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27E46303" w14:textId="77777777" w:rsidTr="007515D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2723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4EDF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90C7E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124BA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BD13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96B71" w:rsidRPr="000B0EF7" w14:paraId="7FE3FA13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F1E" w14:textId="0803BB65" w:rsidR="00D96B71" w:rsidRPr="000B0EF7" w:rsidRDefault="00D96B71" w:rsidP="00D96B7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FC1" w14:textId="77777777" w:rsidR="00D96B71" w:rsidRPr="00467422" w:rsidRDefault="00D96B71" w:rsidP="00D96B7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37C65936" w14:textId="774E408F" w:rsidR="00D96B71" w:rsidRPr="007515D2" w:rsidRDefault="00D96B71" w:rsidP="00D96B7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2F" w14:textId="20D5A31C" w:rsidR="00D96B71" w:rsidRPr="00A237E9" w:rsidRDefault="005221F0" w:rsidP="00D96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741" w14:textId="27FC9B11" w:rsidR="00D96B71" w:rsidRPr="006F4B8C" w:rsidRDefault="005221F0" w:rsidP="00D96B71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F8A" w14:textId="3EDF2B09" w:rsidR="00D96B71" w:rsidRPr="006F4B8C" w:rsidRDefault="005221F0" w:rsidP="00D96B71">
            <w:pPr>
              <w:jc w:val="center"/>
            </w:pPr>
            <w:r w:rsidRPr="006F4B8C">
              <w:t>87,96</w:t>
            </w:r>
          </w:p>
        </w:tc>
      </w:tr>
      <w:tr w:rsidR="00D96B71" w:rsidRPr="000B0EF7" w14:paraId="0E9981EF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CE7" w14:textId="2760EF40" w:rsidR="00D96B71" w:rsidRDefault="00D96B71" w:rsidP="00D96B7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4D9" w14:textId="77777777" w:rsidR="00D96B71" w:rsidRDefault="00D96B71" w:rsidP="00D96B7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47D99E3" w14:textId="7371F165" w:rsidR="00D96B71" w:rsidRPr="007515D2" w:rsidRDefault="00D96B71" w:rsidP="00D96B7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DCD" w14:textId="35BB2E1F" w:rsidR="00D96B71" w:rsidRPr="001F7492" w:rsidRDefault="00D96B71" w:rsidP="00D96B7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E1F" w14:textId="2BC036ED" w:rsidR="00D96B71" w:rsidRPr="001F7492" w:rsidRDefault="00D96B71" w:rsidP="00D96B7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47F" w14:textId="1D626332" w:rsidR="00D96B71" w:rsidRPr="00D96B71" w:rsidRDefault="00D96B71" w:rsidP="00D96B71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  <w:bookmarkEnd w:id="1"/>
    </w:tbl>
    <w:p w14:paraId="3C4DFF6E" w14:textId="77777777" w:rsidR="00A037A6" w:rsidRDefault="00A037A6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74CE399" w14:textId="77777777" w:rsidR="00A037A6" w:rsidRDefault="00A037A6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BC426BE" w14:textId="77777777" w:rsidR="00A037A6" w:rsidRDefault="00A037A6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0F2FC6" w14:textId="77777777" w:rsidR="00A037A6" w:rsidRDefault="00A037A6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21A607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237E9" w:rsidRPr="000B0EF7" w14:paraId="7154DE40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FA813" w14:textId="77777777" w:rsidR="00A237E9" w:rsidRPr="002D627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FB3B2" w14:textId="77777777" w:rsidR="00A237E9" w:rsidRPr="002D627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DA8DA" w14:textId="77777777" w:rsidR="00A237E9" w:rsidRPr="002D627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39056" w14:textId="77777777" w:rsidR="00A237E9" w:rsidRPr="002D627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237E9" w:rsidRPr="000B0EF7" w14:paraId="0F266F25" w14:textId="77777777" w:rsidTr="00FB65A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F2121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6CDC7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F627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3C00C1C" w14:textId="77777777" w:rsidR="00A237E9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7520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8A31621" w14:textId="77777777" w:rsidR="00A237E9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4D118" w14:textId="77777777" w:rsidR="00A237E9" w:rsidRPr="00EA43FB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237E9" w:rsidRPr="000B0EF7" w14:paraId="6E5DAD7C" w14:textId="77777777" w:rsidTr="00FB65A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2A7B8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93069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2FB92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9D831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CCEF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237E9" w:rsidRPr="000B0EF7" w14:paraId="73297F00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4E3" w14:textId="77777777" w:rsidR="00A237E9" w:rsidRPr="000B0EF7" w:rsidRDefault="00A237E9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F3E" w14:textId="77777777" w:rsidR="00A237E9" w:rsidRPr="00A9037D" w:rsidRDefault="00A237E9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3316889" w14:textId="77777777" w:rsidR="00A237E9" w:rsidRPr="007515D2" w:rsidRDefault="00A237E9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D49" w14:textId="6FE3FBBF" w:rsidR="00A237E9" w:rsidRPr="00A237E9" w:rsidRDefault="00A237E9" w:rsidP="00FB65A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83B" w14:textId="7CDED98A" w:rsidR="00A237E9" w:rsidRPr="000B0EF7" w:rsidRDefault="003E0373" w:rsidP="00FB65A1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09B0" w14:textId="08304C02" w:rsidR="00A237E9" w:rsidRPr="000B0EF7" w:rsidRDefault="003E0373" w:rsidP="00FB65A1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A237E9" w:rsidRPr="000B0EF7" w14:paraId="068C4669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994" w14:textId="77777777" w:rsidR="00A237E9" w:rsidRDefault="00A237E9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4995" w14:textId="77777777" w:rsidR="00A037A6" w:rsidRPr="00467422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5CF4FDF7" w14:textId="05CDAAF4" w:rsidR="00A237E9" w:rsidRPr="007515D2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029" w14:textId="3DD20438" w:rsidR="00A237E9" w:rsidRPr="001F7492" w:rsidRDefault="005221F0" w:rsidP="00FB6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9029" w14:textId="1282C526" w:rsidR="00A237E9" w:rsidRPr="006F4B8C" w:rsidRDefault="005221F0" w:rsidP="00FB65A1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184" w14:textId="3CF8A1C6" w:rsidR="00A237E9" w:rsidRPr="001F7492" w:rsidRDefault="005221F0" w:rsidP="00FB65A1">
            <w:pPr>
              <w:jc w:val="center"/>
            </w:pPr>
            <w:r>
              <w:t>88,56</w:t>
            </w:r>
          </w:p>
        </w:tc>
      </w:tr>
    </w:tbl>
    <w:p w14:paraId="3BC231F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4048A15" w14:textId="77777777" w:rsidR="00A37888" w:rsidRPr="00A11BD5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1BD5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2D6277" w14:paraId="06D5B416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212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D235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22D4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DB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EA43FB" w14:paraId="50474DA2" w14:textId="77777777" w:rsidTr="00A37888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A5D4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2F0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FE92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B20EC1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F80B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E4E79D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F225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6FD3C2E0" w14:textId="77777777" w:rsidTr="00A378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A11A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DAD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B238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F7E5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F7AB7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14:paraId="1174F5BA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A72" w14:textId="368D3406" w:rsidR="00A037A6" w:rsidRDefault="00A037A6" w:rsidP="00A037A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B4F" w14:textId="77777777" w:rsidR="00A037A6" w:rsidRPr="00A9037D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13F0B24" w14:textId="722068B8" w:rsidR="00A037A6" w:rsidRPr="003A3585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F0D" w14:textId="37885617" w:rsidR="00A037A6" w:rsidRPr="00A11BD5" w:rsidRDefault="00A037A6" w:rsidP="00A037A6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752" w14:textId="437318A2" w:rsidR="00A037A6" w:rsidRPr="00A11BD5" w:rsidRDefault="00A037A6" w:rsidP="00A037A6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E6F" w14:textId="51B601BF" w:rsidR="00A037A6" w:rsidRPr="00A11BD5" w:rsidRDefault="00A037A6" w:rsidP="00A037A6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3E533E6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8CF60B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0B0EF7" w14:paraId="038A9BF6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35EC3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7170A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B96F3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ACA95" w14:textId="77777777" w:rsidR="003E0373" w:rsidRPr="002D627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0B0EF7" w14:paraId="488D803C" w14:textId="77777777" w:rsidTr="00FB65A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DDA12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DD1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5EBF7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3EA1B14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9885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5710BE1" w14:textId="77777777" w:rsidR="003E0373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1ABEE" w14:textId="77777777" w:rsidR="003E0373" w:rsidRPr="00EA43FB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0AB492B0" w14:textId="77777777" w:rsidTr="00FB65A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D4F2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30881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9F54A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3C2BF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2C8F8" w14:textId="77777777" w:rsidR="003E0373" w:rsidRPr="000B0EF7" w:rsidRDefault="003E0373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:rsidRPr="000B0EF7" w14:paraId="0E9BEE0D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415" w14:textId="6FC13D4E" w:rsidR="00A037A6" w:rsidRPr="000B0EF7" w:rsidRDefault="00A037A6" w:rsidP="00A037A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FF6" w14:textId="77777777" w:rsidR="00A037A6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2FFB760" w14:textId="797F25FA" w:rsidR="00A037A6" w:rsidRPr="007515D2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0DE" w14:textId="594033C5" w:rsidR="00A037A6" w:rsidRPr="00A237E9" w:rsidRDefault="00A037A6" w:rsidP="00A037A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7D3" w14:textId="4A1450AB" w:rsidR="00A037A6" w:rsidRPr="000B0EF7" w:rsidRDefault="00A037A6" w:rsidP="00A037A6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598" w14:textId="07389323" w:rsidR="00A037A6" w:rsidRPr="000B0EF7" w:rsidRDefault="00A037A6" w:rsidP="00A037A6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</w:tbl>
    <w:p w14:paraId="172905E2" w14:textId="77777777" w:rsidR="003E0373" w:rsidRDefault="003E037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9549A1B" w14:textId="4F42D811" w:rsidR="00A37888" w:rsidRPr="00A037A6" w:rsidRDefault="00A037A6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037A6" w:rsidRPr="000B0EF7" w14:paraId="0F0002DB" w14:textId="77777777" w:rsidTr="00C578C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52BBD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BC4C1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80AD1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39A36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037A6" w:rsidRPr="000B0EF7" w14:paraId="6E402E64" w14:textId="77777777" w:rsidTr="00C578CD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3B24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94AC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2DA0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4BA343C" w14:textId="77777777" w:rsidR="00A037A6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2BBDD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A9DCD7F" w14:textId="77777777" w:rsidR="00A037A6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17488" w14:textId="77777777" w:rsidR="00A037A6" w:rsidRPr="00EA43FB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037A6" w:rsidRPr="000B0EF7" w14:paraId="01A2CF6F" w14:textId="77777777" w:rsidTr="00C578CD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099E1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C27C6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ECB5E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CB953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9FBD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:rsidRPr="000B0EF7" w14:paraId="7C21EF45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A86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F2C" w14:textId="77777777" w:rsidR="00A037A6" w:rsidRPr="0046742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0C61DDC9" w14:textId="77777777" w:rsidR="00A037A6" w:rsidRPr="007515D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07C" w14:textId="567990B8" w:rsidR="00A037A6" w:rsidRPr="00A237E9" w:rsidRDefault="005221F0" w:rsidP="00C5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BD2" w14:textId="29630312" w:rsidR="00A037A6" w:rsidRPr="006F4B8C" w:rsidRDefault="005221F0" w:rsidP="00C578CD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8A9" w14:textId="10B1D21E" w:rsidR="00A037A6" w:rsidRPr="005221F0" w:rsidRDefault="005221F0" w:rsidP="00C578CD">
            <w:pPr>
              <w:jc w:val="center"/>
            </w:pPr>
            <w:r w:rsidRPr="005221F0">
              <w:t>96,97</w:t>
            </w:r>
          </w:p>
        </w:tc>
      </w:tr>
      <w:tr w:rsidR="00A037A6" w:rsidRPr="000B0EF7" w14:paraId="02AA0307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F24" w14:textId="77777777" w:rsidR="00A037A6" w:rsidRDefault="00A037A6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255" w14:textId="77777777" w:rsidR="00A037A6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85390F2" w14:textId="77777777" w:rsidR="00A037A6" w:rsidRPr="007515D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420" w14:textId="77777777" w:rsidR="00A037A6" w:rsidRPr="001F7492" w:rsidRDefault="00A037A6" w:rsidP="00C578C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304" w14:textId="77777777" w:rsidR="00A037A6" w:rsidRPr="001F7492" w:rsidRDefault="00A037A6" w:rsidP="00C578CD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FCE" w14:textId="77777777" w:rsidR="00A037A6" w:rsidRPr="00D96B71" w:rsidRDefault="00A037A6" w:rsidP="00C578CD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</w:tbl>
    <w:p w14:paraId="20716242" w14:textId="77777777" w:rsidR="00A037A6" w:rsidRPr="000B0EF7" w:rsidRDefault="00A037A6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80321F" w14:textId="606C9E94" w:rsidR="00A37888" w:rsidRPr="00A037A6" w:rsidRDefault="00A037A6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037A6" w:rsidRPr="000B0EF7" w14:paraId="7DD50E86" w14:textId="77777777" w:rsidTr="00C578C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5A075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96772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24A13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05D38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037A6" w:rsidRPr="000B0EF7" w14:paraId="1D6C548B" w14:textId="77777777" w:rsidTr="00C578CD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1B12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6D0F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6CB77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018671B" w14:textId="77777777" w:rsidR="00A037A6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8263D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C1FCB2D" w14:textId="77777777" w:rsidR="00A037A6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25CBB" w14:textId="77777777" w:rsidR="00A037A6" w:rsidRPr="00EA43FB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037A6" w:rsidRPr="000B0EF7" w14:paraId="6F5120A7" w14:textId="77777777" w:rsidTr="00C578CD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40D78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59E8B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00E31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D4385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4175C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:rsidRPr="000B0EF7" w14:paraId="2A3684D3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6CE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21C" w14:textId="77777777" w:rsidR="00A037A6" w:rsidRPr="0046742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45030BA1" w14:textId="77777777" w:rsidR="00A037A6" w:rsidRPr="007515D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911" w14:textId="0DEA3202" w:rsidR="00A037A6" w:rsidRPr="00A237E9" w:rsidRDefault="005221F0" w:rsidP="00C57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208" w14:textId="10D67243" w:rsidR="00A037A6" w:rsidRPr="006F4B8C" w:rsidRDefault="005221F0" w:rsidP="00C578CD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0DE" w14:textId="6C8D3D02" w:rsidR="00A037A6" w:rsidRPr="006F4B8C" w:rsidRDefault="005221F0" w:rsidP="00C578CD">
            <w:pPr>
              <w:jc w:val="center"/>
            </w:pPr>
            <w:r w:rsidRPr="006F4B8C">
              <w:t>90,17</w:t>
            </w:r>
          </w:p>
        </w:tc>
      </w:tr>
      <w:tr w:rsidR="00A037A6" w:rsidRPr="000B0EF7" w14:paraId="0891E78C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3C5" w14:textId="77777777" w:rsidR="00A037A6" w:rsidRDefault="00A037A6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A1F" w14:textId="77777777" w:rsidR="00A037A6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C2241E2" w14:textId="77777777" w:rsidR="00A037A6" w:rsidRPr="007515D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738" w14:textId="77777777" w:rsidR="00A037A6" w:rsidRPr="001F7492" w:rsidRDefault="00A037A6" w:rsidP="00C578C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D3BF" w14:textId="77777777" w:rsidR="00A037A6" w:rsidRPr="001F7492" w:rsidRDefault="00A037A6" w:rsidP="00C578CD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85E" w14:textId="77777777" w:rsidR="00A037A6" w:rsidRPr="00D96B71" w:rsidRDefault="00A037A6" w:rsidP="00C578CD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</w:tbl>
    <w:p w14:paraId="413531D5" w14:textId="77777777" w:rsidR="00A037A6" w:rsidRDefault="00A037A6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33BF0D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21CF29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12743" w:rsidRPr="000B0EF7" w14:paraId="32FF5CF9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B4B41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2F46D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7BE16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40637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12743" w:rsidRPr="000B0EF7" w14:paraId="7FA23D05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9301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A38F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775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B37C22A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09283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DA1697B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86EDE" w14:textId="77777777" w:rsidR="00112743" w:rsidRPr="00EA43FB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2743" w:rsidRPr="000B0EF7" w14:paraId="1245572B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BEB1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7B2F0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8A79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2E06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2D0E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12743" w:rsidRPr="000B0EF7" w14:paraId="5CF4D426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21A" w14:textId="377BAC31" w:rsidR="00112743" w:rsidRDefault="00112743" w:rsidP="0011274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2DD" w14:textId="77777777" w:rsidR="00112743" w:rsidRPr="00112743" w:rsidRDefault="00112743" w:rsidP="0011274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4C6A98C4" w14:textId="1C3DDE89" w:rsidR="00112743" w:rsidRPr="007515D2" w:rsidRDefault="00112743" w:rsidP="0011274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F52" w14:textId="373167CF" w:rsidR="00112743" w:rsidRDefault="00112743" w:rsidP="001127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7A4" w14:textId="7D684491" w:rsidR="00112743" w:rsidRDefault="00112743" w:rsidP="00112743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A07" w14:textId="241B5CBF" w:rsidR="00112743" w:rsidRDefault="00112743" w:rsidP="0011274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112743" w:rsidRPr="000B0EF7" w14:paraId="5129BD0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F68B" w14:textId="440C347C" w:rsidR="00112743" w:rsidRDefault="00A037A6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BE3" w14:textId="77777777" w:rsidR="00A037A6" w:rsidRPr="00467422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48E7DD04" w14:textId="3CF11CD1" w:rsidR="00112743" w:rsidRPr="007515D2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C4AE" w14:textId="016A5E1B" w:rsidR="00112743" w:rsidRPr="001F7492" w:rsidRDefault="005221F0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06C" w14:textId="3AD04D8D" w:rsidR="00112743" w:rsidRPr="006F4B8C" w:rsidRDefault="005D0977" w:rsidP="002C7012">
            <w:pPr>
              <w:jc w:val="center"/>
            </w:pPr>
            <w:r w:rsidRPr="006F4B8C">
              <w:t>4</w:t>
            </w:r>
            <w:r w:rsidR="00112743" w:rsidRPr="006F4B8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554" w14:textId="68A8E655" w:rsidR="00112743" w:rsidRPr="001F7492" w:rsidRDefault="005221F0" w:rsidP="002C7012">
            <w:pPr>
              <w:jc w:val="center"/>
            </w:pPr>
            <w:r>
              <w:t>78,35</w:t>
            </w:r>
          </w:p>
        </w:tc>
      </w:tr>
    </w:tbl>
    <w:p w14:paraId="1BE6BDFA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354B82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E12F0B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44333DE8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21B9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A8F8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230E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BA21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15352EF0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AD6C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E86E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3A7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5E0B187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775E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1426A64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871DE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1F92327E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6662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901F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E265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2CDD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0C92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14:paraId="02C53080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21B" w14:textId="2F569380" w:rsidR="00A037A6" w:rsidRDefault="00A037A6" w:rsidP="00A037A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946" w14:textId="77777777" w:rsidR="00A037A6" w:rsidRPr="00467422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0CDE2A4D" w14:textId="788458C0" w:rsidR="00A037A6" w:rsidRPr="003A3585" w:rsidRDefault="00A037A6" w:rsidP="00A037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10F" w14:textId="707A3A26" w:rsidR="00A037A6" w:rsidRPr="00DD08EC" w:rsidRDefault="00DD08EC" w:rsidP="00A037A6">
            <w:pPr>
              <w:jc w:val="center"/>
            </w:pPr>
            <w:r w:rsidRPr="00DD08EC">
              <w:t>5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210" w14:textId="32993162" w:rsidR="00A037A6" w:rsidRPr="006F4B8C" w:rsidRDefault="005221F0" w:rsidP="00A037A6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979" w14:textId="1C15C5CF" w:rsidR="00A037A6" w:rsidRPr="00DD08EC" w:rsidRDefault="00DD08EC" w:rsidP="00A037A6">
            <w:pPr>
              <w:jc w:val="center"/>
            </w:pPr>
            <w:r w:rsidRPr="00DD08EC">
              <w:t>94,48</w:t>
            </w:r>
          </w:p>
        </w:tc>
      </w:tr>
      <w:tr w:rsidR="00DD4958" w14:paraId="5E8D69BC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445" w14:textId="77777777" w:rsidR="00DD4958" w:rsidRDefault="00DD4958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342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4E9ACCC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570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FC0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5DC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0D49F52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B9EA8C0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7BC47ED" w14:textId="207351FE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037A6" w:rsidRPr="002D6277" w14:paraId="691D954D" w14:textId="77777777" w:rsidTr="00C578C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76C8E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C6512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E2327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712D" w14:textId="77777777" w:rsidR="00A037A6" w:rsidRPr="002D627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037A6" w:rsidRPr="00EA43FB" w14:paraId="1DD4BA58" w14:textId="77777777" w:rsidTr="00C578CD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58F87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FEBE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C8A8D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FCC20A9" w14:textId="77777777" w:rsidR="00A037A6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DBA46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AB00931" w14:textId="77777777" w:rsidR="00A037A6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56B9" w14:textId="77777777" w:rsidR="00A037A6" w:rsidRPr="00EA43FB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037A6" w:rsidRPr="000B0EF7" w14:paraId="7D21C39D" w14:textId="77777777" w:rsidTr="00C578C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D9239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F366E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C366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FE4B1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51C77" w14:textId="77777777" w:rsidR="00A037A6" w:rsidRPr="000B0EF7" w:rsidRDefault="00A037A6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14:paraId="7D8D89DB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BB1" w14:textId="77777777" w:rsidR="00A037A6" w:rsidRDefault="00A037A6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604F" w14:textId="77777777" w:rsidR="00A037A6" w:rsidRPr="00467422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1A87635C" w14:textId="77777777" w:rsidR="00A037A6" w:rsidRPr="003A3585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DC9" w14:textId="12BBB9B2" w:rsidR="00A037A6" w:rsidRPr="00DD08EC" w:rsidRDefault="00DD08EC" w:rsidP="00C578CD">
            <w:pPr>
              <w:jc w:val="center"/>
            </w:pPr>
            <w:r>
              <w:t>5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F29" w14:textId="0A524F60" w:rsidR="00A037A6" w:rsidRPr="006F4B8C" w:rsidRDefault="00DD08EC" w:rsidP="00C578CD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408" w14:textId="46CF8E65" w:rsidR="00A037A6" w:rsidRPr="00DD08EC" w:rsidRDefault="00DD08EC" w:rsidP="00C578CD">
            <w:pPr>
              <w:jc w:val="center"/>
            </w:pPr>
            <w:r>
              <w:t>92,86</w:t>
            </w:r>
          </w:p>
        </w:tc>
      </w:tr>
      <w:tr w:rsidR="00A037A6" w14:paraId="607FC347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42E" w14:textId="77777777" w:rsidR="00A037A6" w:rsidRDefault="00A037A6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A8AA" w14:textId="77777777" w:rsidR="00A037A6" w:rsidRPr="003A3585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DC02DF7" w14:textId="77777777" w:rsidR="00A037A6" w:rsidRPr="003A3585" w:rsidRDefault="00A037A6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D04" w14:textId="77777777" w:rsidR="00A037A6" w:rsidRPr="00A11BD5" w:rsidRDefault="00A037A6" w:rsidP="00C578CD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5AB" w14:textId="77777777" w:rsidR="00A037A6" w:rsidRPr="00A11BD5" w:rsidRDefault="00A037A6" w:rsidP="00C578CD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1FA" w14:textId="77777777" w:rsidR="00A037A6" w:rsidRPr="00A11BD5" w:rsidRDefault="00A037A6" w:rsidP="00C578CD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9DB6784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0BC7E28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200E8F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310A" w:rsidRPr="002D6277" w14:paraId="30C8B784" w14:textId="77777777" w:rsidTr="00C578C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E144F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E246A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7F151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17F2C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310A" w:rsidRPr="00EA43FB" w14:paraId="7294DDE5" w14:textId="77777777" w:rsidTr="00C578CD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51873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7B0EB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B099B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0BC37CD" w14:textId="77777777" w:rsidR="00A1310A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B206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87B9F5D" w14:textId="77777777" w:rsidR="00A1310A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B77C" w14:textId="77777777" w:rsidR="00A1310A" w:rsidRPr="00EA43FB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310A" w:rsidRPr="000B0EF7" w14:paraId="619EE570" w14:textId="77777777" w:rsidTr="00C578C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18FD4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798C0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BC455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7CEC4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3FF89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1310A" w14:paraId="3EEEB231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C25" w14:textId="77777777" w:rsidR="00A1310A" w:rsidRDefault="00A1310A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4D8" w14:textId="77777777" w:rsidR="00A1310A" w:rsidRPr="00467422" w:rsidRDefault="00A1310A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3A73DE4C" w14:textId="77777777" w:rsidR="00A1310A" w:rsidRPr="003A3585" w:rsidRDefault="00A1310A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C8F" w14:textId="6506FFFA" w:rsidR="00A1310A" w:rsidRPr="00DD08EC" w:rsidRDefault="00DD08EC" w:rsidP="00C578CD">
            <w:pPr>
              <w:jc w:val="center"/>
            </w:pPr>
            <w:r w:rsidRPr="00DD08EC">
              <w:t>3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05A" w14:textId="2396A364" w:rsidR="00A1310A" w:rsidRPr="006F4B8C" w:rsidRDefault="00DD08EC" w:rsidP="00C578CD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B3A" w14:textId="5897130E" w:rsidR="00A1310A" w:rsidRPr="00DD08EC" w:rsidRDefault="00DD08EC" w:rsidP="00C578CD">
            <w:pPr>
              <w:jc w:val="center"/>
            </w:pPr>
            <w:r w:rsidRPr="00DD08EC">
              <w:t>77,89</w:t>
            </w:r>
          </w:p>
        </w:tc>
      </w:tr>
      <w:tr w:rsidR="00A1310A" w14:paraId="4118A14F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EA3" w14:textId="77777777" w:rsidR="00A1310A" w:rsidRDefault="00A1310A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F13" w14:textId="77777777" w:rsidR="00A1310A" w:rsidRPr="003A3585" w:rsidRDefault="00A1310A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56BA044" w14:textId="77777777" w:rsidR="00A1310A" w:rsidRPr="003A3585" w:rsidRDefault="00A1310A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DE9" w14:textId="77777777" w:rsidR="00A1310A" w:rsidRPr="00A11BD5" w:rsidRDefault="00A1310A" w:rsidP="00C578CD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4259" w14:textId="77777777" w:rsidR="00A1310A" w:rsidRPr="00A11BD5" w:rsidRDefault="00A1310A" w:rsidP="00C578CD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02B" w14:textId="77777777" w:rsidR="00A1310A" w:rsidRPr="00A11BD5" w:rsidRDefault="00A1310A" w:rsidP="00C578CD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A081F91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8F13CAC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9B17EAF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955BE23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C35258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3AAE0C" w14:textId="77777777" w:rsidR="00A1310A" w:rsidRDefault="00A1310A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41CE88" w14:textId="77777777" w:rsidR="00A37888" w:rsidRPr="005C3483" w:rsidRDefault="00A37888" w:rsidP="00A37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0639A7A5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2F95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5AEA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9B09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8FAC8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53E156C9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286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6D70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2D2A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458E8C0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E68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BCA1F56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112F7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75AEA2E7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B3AA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70100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E2408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9283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9842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1310A" w14:paraId="61C45B8E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567" w14:textId="663A4C0E" w:rsidR="00A1310A" w:rsidRDefault="00A1310A" w:rsidP="00A1310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FE6" w14:textId="77777777" w:rsidR="00A1310A" w:rsidRPr="00467422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re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Kosson i wspólnik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Sp. Jawna</w:t>
            </w:r>
          </w:p>
          <w:p w14:paraId="36E0A5CC" w14:textId="29914A17" w:rsidR="00A1310A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Lubelska 12/14 </w:t>
            </w:r>
            <w:r w:rsidRPr="00467422">
              <w:rPr>
                <w:rFonts w:ascii="Times New Roman" w:eastAsia="Calibri" w:hAnsi="Times New Roman" w:cs="Times New Roman"/>
                <w:sz w:val="20"/>
                <w:szCs w:val="20"/>
              </w:rPr>
              <w:t>03-80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53BB" w14:textId="25AE4ADD" w:rsidR="00A1310A" w:rsidRPr="00DD08EC" w:rsidRDefault="00DD08EC" w:rsidP="00A1310A">
            <w:pPr>
              <w:jc w:val="center"/>
            </w:pPr>
            <w:r>
              <w:t>4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17DA" w14:textId="36C2D5E1" w:rsidR="00A1310A" w:rsidRPr="006F4B8C" w:rsidRDefault="00DD08EC" w:rsidP="00A1310A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E1E" w14:textId="2A7ABA5B" w:rsidR="00A1310A" w:rsidRPr="00DD08EC" w:rsidRDefault="00DD08EC" w:rsidP="00A1310A">
            <w:pPr>
              <w:jc w:val="center"/>
            </w:pPr>
            <w:r>
              <w:t>88,71</w:t>
            </w:r>
          </w:p>
        </w:tc>
      </w:tr>
      <w:tr w:rsidR="00A1310A" w14:paraId="5714E8B9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094" w14:textId="45D41E89" w:rsidR="00A1310A" w:rsidRDefault="00A1310A" w:rsidP="00A1310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0DD" w14:textId="77777777" w:rsidR="00A1310A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6C4FB50" w14:textId="395948FC" w:rsidR="00A1310A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C31" w14:textId="414C0622" w:rsidR="00A1310A" w:rsidRPr="00DD08EC" w:rsidRDefault="00DD08EC" w:rsidP="00A1310A">
            <w:pPr>
              <w:jc w:val="center"/>
            </w:pPr>
            <w:r>
              <w:t>5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E82" w14:textId="6B93F1C0" w:rsidR="00A1310A" w:rsidRPr="006F4B8C" w:rsidRDefault="00DD08EC" w:rsidP="00A1310A">
            <w:pPr>
              <w:jc w:val="center"/>
            </w:pPr>
            <w:r w:rsidRPr="006F4B8C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860" w14:textId="1C940E5C" w:rsidR="00A1310A" w:rsidRPr="00DD08EC" w:rsidRDefault="00DD08EC" w:rsidP="00A1310A">
            <w:pPr>
              <w:jc w:val="center"/>
            </w:pPr>
            <w:r>
              <w:t>95,22</w:t>
            </w:r>
          </w:p>
        </w:tc>
      </w:tr>
      <w:tr w:rsidR="00A1310A" w14:paraId="1ED5997B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6B9B" w14:textId="3A05085D" w:rsidR="00A1310A" w:rsidRDefault="00A1310A" w:rsidP="00A1310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E6F" w14:textId="77777777" w:rsidR="00A1310A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źlik</w:t>
            </w:r>
            <w:proofErr w:type="spellEnd"/>
          </w:p>
          <w:p w14:paraId="3B1FAC79" w14:textId="4166C564" w:rsidR="00A1310A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pokojna 18, 41-940 Piekary Ślą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A58" w14:textId="77777777" w:rsidR="00A1310A" w:rsidRPr="00A11BD5" w:rsidRDefault="00A1310A" w:rsidP="00A1310A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A63" w14:textId="77777777" w:rsidR="00A1310A" w:rsidRPr="00A11BD5" w:rsidRDefault="00A1310A" w:rsidP="00A1310A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854" w14:textId="77777777" w:rsidR="00A1310A" w:rsidRPr="00A11BD5" w:rsidRDefault="00A1310A" w:rsidP="00A1310A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3D34386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1BF71B74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98FA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006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EEC8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4C0D9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03F7D26C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4E3B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D49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9BC6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0ED2013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420E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79F8AB2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8B8D6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44F0A429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0233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043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7DA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2818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0F12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4CC0DCC2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2CF" w14:textId="77777777" w:rsidR="00DD4958" w:rsidRDefault="00DD4958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7D6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B2CF860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97A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8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FF4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D5BE760" w14:textId="77777777" w:rsidR="00A37888" w:rsidRPr="000B0EF7" w:rsidRDefault="00A37888" w:rsidP="00A37888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3BB77A6D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A5232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03AB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9E76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05C7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60EB4C12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0687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426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22038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CBAEF45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9E54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5D01D9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CB8D3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2FE1FB70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22B1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B5E4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BC21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214C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4962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2778A9CC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F48" w14:textId="0F66F67E" w:rsidR="00DD4958" w:rsidRDefault="00A1310A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EC1" w14:textId="77777777" w:rsidR="00A1310A" w:rsidRPr="00112743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57115226" w14:textId="21E2B3DE" w:rsidR="00DD4958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527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1D9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CB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57CDE3F" w14:textId="77777777" w:rsidR="00DD4958" w:rsidRDefault="00DD4958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60D6476" w14:textId="133B8465" w:rsidR="005A0428" w:rsidRDefault="00DD4958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A0428" w:rsidRPr="002D6277" w14:paraId="68AB89C3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3CCBF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298F9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5D5B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117D2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A0428" w:rsidRPr="00EA43FB" w14:paraId="6047CD9A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D9B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C9C6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858A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B37D779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21CB7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247791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BC68" w14:textId="77777777" w:rsidR="005A0428" w:rsidRPr="00EA43FB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A0428" w:rsidRPr="000B0EF7" w14:paraId="6C578FC9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77565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F8579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04E5E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B5D10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E24D2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0428" w14:paraId="52B484CC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AF8" w14:textId="172D1C42" w:rsidR="005A0428" w:rsidRDefault="00A1310A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070" w14:textId="77777777" w:rsidR="00A1310A" w:rsidRPr="00112743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206F1F02" w14:textId="53AA22B6" w:rsidR="005A0428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855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8F19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9DE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78B142EC" w14:textId="77777777" w:rsidR="00DD4958" w:rsidRDefault="00DD4958" w:rsidP="00DD49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BDBAEF5" w14:textId="647E5911" w:rsidR="00DD4958" w:rsidRPr="005C3483" w:rsidRDefault="00DD4958" w:rsidP="00DD4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5AF06E1E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3F82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3891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0306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D6D21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7B005CAE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5AA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B85C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ACE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1903D88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65A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F6A341A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DA143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571C8B35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07B2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0FEB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8051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80E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8A69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1EBCF5C1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69A" w14:textId="77777777" w:rsidR="00DD4958" w:rsidRDefault="00DD4958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6CB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3168588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9FC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CCF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2CC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A1310A" w14:paraId="491F3CB5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0F49" w14:textId="4E68C2BF" w:rsidR="00A1310A" w:rsidRDefault="00A1310A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FC6" w14:textId="77777777" w:rsidR="00A1310A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v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lutions SA</w:t>
            </w:r>
          </w:p>
          <w:p w14:paraId="31762289" w14:textId="0B989448" w:rsidR="00A1310A" w:rsidRPr="003A3585" w:rsidRDefault="00A1310A" w:rsidP="00A1310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eje Jerozolimskie 98, 00-80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265" w14:textId="0339091C" w:rsidR="00A1310A" w:rsidRPr="00D839E0" w:rsidRDefault="00D839E0" w:rsidP="00FB65A1">
            <w:pPr>
              <w:jc w:val="center"/>
            </w:pPr>
            <w:r w:rsidRPr="00D839E0">
              <w:t>5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140" w14:textId="76F7A840" w:rsidR="00A1310A" w:rsidRPr="00DD08EC" w:rsidRDefault="00DD08EC" w:rsidP="00FB65A1">
            <w:pPr>
              <w:jc w:val="center"/>
            </w:pPr>
            <w:r w:rsidRPr="00DD08EC">
              <w:t>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5CE" w14:textId="3E1F1D76" w:rsidR="00A1310A" w:rsidRPr="00D839E0" w:rsidRDefault="00D839E0" w:rsidP="00FB65A1">
            <w:pPr>
              <w:jc w:val="center"/>
            </w:pPr>
            <w:r w:rsidRPr="00D839E0">
              <w:t>76,58</w:t>
            </w:r>
          </w:p>
        </w:tc>
      </w:tr>
    </w:tbl>
    <w:p w14:paraId="38A1BC09" w14:textId="77777777" w:rsidR="00A1310A" w:rsidRDefault="00A1310A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22CBA83" w14:textId="4F4D9324" w:rsidR="00DD4958" w:rsidRDefault="00DD4958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1310A" w:rsidRPr="002D6277" w14:paraId="3CFC8F17" w14:textId="77777777" w:rsidTr="00C578C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5C484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0C383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93DF9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5AF1" w14:textId="77777777" w:rsidR="00A1310A" w:rsidRPr="002D627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1310A" w:rsidRPr="00EA43FB" w14:paraId="10429948" w14:textId="77777777" w:rsidTr="00C578CD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A4065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530C4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CB362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ABA8AD2" w14:textId="77777777" w:rsidR="00A1310A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C7A6D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9A15CCC" w14:textId="77777777" w:rsidR="00A1310A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1D69A" w14:textId="77777777" w:rsidR="00A1310A" w:rsidRPr="00EA43FB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1310A" w:rsidRPr="000B0EF7" w14:paraId="1850B8BA" w14:textId="77777777" w:rsidTr="00C578C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F0FA2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7A7B3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93C72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0A0A8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00C32" w14:textId="77777777" w:rsidR="00A1310A" w:rsidRPr="000B0EF7" w:rsidRDefault="00A1310A" w:rsidP="00C578C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1310A" w14:paraId="65C31ED8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3E3" w14:textId="77777777" w:rsidR="00A1310A" w:rsidRDefault="00A1310A" w:rsidP="00C578C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DC5" w14:textId="77777777" w:rsidR="00A1310A" w:rsidRPr="003A3585" w:rsidRDefault="00A1310A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4FC4466" w14:textId="77777777" w:rsidR="00A1310A" w:rsidRPr="003A3585" w:rsidRDefault="00A1310A" w:rsidP="00C578C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AD6" w14:textId="77777777" w:rsidR="00A1310A" w:rsidRPr="00A11BD5" w:rsidRDefault="00A1310A" w:rsidP="00C578CD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CE9" w14:textId="77777777" w:rsidR="00A1310A" w:rsidRPr="00A11BD5" w:rsidRDefault="00A1310A" w:rsidP="00C578CD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FF7" w14:textId="77777777" w:rsidR="00A1310A" w:rsidRPr="00A11BD5" w:rsidRDefault="00A1310A" w:rsidP="00C578CD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D839E0" w14:paraId="56965E26" w14:textId="77777777" w:rsidTr="00C578C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5B0" w14:textId="77777777" w:rsidR="00D839E0" w:rsidRDefault="00D839E0" w:rsidP="00D839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6606" w14:textId="77777777" w:rsidR="00D839E0" w:rsidRDefault="00D839E0" w:rsidP="00D839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uvic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lutions SA</w:t>
            </w:r>
          </w:p>
          <w:p w14:paraId="28E9B9CA" w14:textId="77777777" w:rsidR="00D839E0" w:rsidRPr="003A3585" w:rsidRDefault="00D839E0" w:rsidP="00D839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eje Jerozolimskie 98, 00-80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A68" w14:textId="2D91BDC7" w:rsidR="00D839E0" w:rsidRPr="00A11BD5" w:rsidRDefault="00D839E0" w:rsidP="00D839E0">
            <w:pPr>
              <w:jc w:val="center"/>
              <w:rPr>
                <w:b/>
              </w:rPr>
            </w:pPr>
            <w:r w:rsidRPr="00D839E0">
              <w:t>5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153" w14:textId="4B2A3D74" w:rsidR="00D839E0" w:rsidRPr="00A11BD5" w:rsidRDefault="00D839E0" w:rsidP="00D839E0">
            <w:pPr>
              <w:jc w:val="center"/>
              <w:rPr>
                <w:b/>
              </w:rPr>
            </w:pPr>
            <w:r w:rsidRPr="00DD08EC">
              <w:t>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2F3" w14:textId="2E8473E4" w:rsidR="00D839E0" w:rsidRPr="00A11BD5" w:rsidRDefault="00D839E0" w:rsidP="00D839E0">
            <w:pPr>
              <w:jc w:val="center"/>
              <w:rPr>
                <w:b/>
              </w:rPr>
            </w:pPr>
            <w:r w:rsidRPr="00D839E0">
              <w:t>76,58</w:t>
            </w:r>
          </w:p>
        </w:tc>
      </w:tr>
    </w:tbl>
    <w:p w14:paraId="07A94BB9" w14:textId="77777777" w:rsidR="00E35536" w:rsidRDefault="00E35536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61A6CAE5" w14:textId="77777777" w:rsidR="00A1310A" w:rsidRDefault="00A1310A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Default="00F97E5F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C28D08" w14:textId="77777777" w:rsidR="00A1310A" w:rsidRPr="00F24CC4" w:rsidRDefault="00A1310A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CF5212" w:rsidRDefault="00CF5212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CF5212" w:rsidRDefault="00CF521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CF5212" w:rsidRDefault="00CF52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92">
          <w:rPr>
            <w:noProof/>
          </w:rPr>
          <w:t>6</w:t>
        </w:r>
        <w:r>
          <w:fldChar w:fldCharType="end"/>
        </w:r>
      </w:p>
    </w:sdtContent>
  </w:sdt>
  <w:p w14:paraId="67D81497" w14:textId="77777777" w:rsidR="00CF5212" w:rsidRDefault="00CF5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CF5212" w:rsidRDefault="00CF5212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CF5212" w:rsidRDefault="00CF521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CF5212" w:rsidRDefault="00CF521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CF5212" w:rsidRPr="00A63AB5" w:rsidRDefault="00CF521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CF5212" w:rsidRDefault="00CF5212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CF5212" w:rsidRDefault="00CF5212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CF5212" w:rsidRPr="00A63AB5" w:rsidRDefault="00CF5212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CF5212" w:rsidRDefault="00CF5212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CF5212" w:rsidRDefault="00CF521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CF5212" w:rsidRDefault="00CF5212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CF5212" w:rsidRPr="00175A94" w:rsidRDefault="00CF5212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11DF3AAF">
          <wp:simplePos x="0" y="0"/>
          <wp:positionH relativeFrom="column">
            <wp:posOffset>-613410</wp:posOffset>
          </wp:positionH>
          <wp:positionV relativeFrom="paragraph">
            <wp:posOffset>-329565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CF5212" w:rsidRDefault="00CF5212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5A56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1F0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4B8C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A5683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50EE"/>
    <w:rsid w:val="009B6EC6"/>
    <w:rsid w:val="009D24DE"/>
    <w:rsid w:val="009E05FB"/>
    <w:rsid w:val="009E5CCC"/>
    <w:rsid w:val="009F63CA"/>
    <w:rsid w:val="009F6602"/>
    <w:rsid w:val="00A037A6"/>
    <w:rsid w:val="00A11BD5"/>
    <w:rsid w:val="00A12733"/>
    <w:rsid w:val="00A1310A"/>
    <w:rsid w:val="00A14655"/>
    <w:rsid w:val="00A2066C"/>
    <w:rsid w:val="00A23088"/>
    <w:rsid w:val="00A237E9"/>
    <w:rsid w:val="00A37888"/>
    <w:rsid w:val="00A45A54"/>
    <w:rsid w:val="00A5422C"/>
    <w:rsid w:val="00A54592"/>
    <w:rsid w:val="00A554FB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C6167"/>
    <w:rsid w:val="00CC7711"/>
    <w:rsid w:val="00CD4653"/>
    <w:rsid w:val="00CD768A"/>
    <w:rsid w:val="00CE5F9E"/>
    <w:rsid w:val="00CF48E6"/>
    <w:rsid w:val="00CF5212"/>
    <w:rsid w:val="00D018D3"/>
    <w:rsid w:val="00D15B38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9E0"/>
    <w:rsid w:val="00D83E72"/>
    <w:rsid w:val="00D8627A"/>
    <w:rsid w:val="00D96B71"/>
    <w:rsid w:val="00DA03BB"/>
    <w:rsid w:val="00DB3D90"/>
    <w:rsid w:val="00DC4458"/>
    <w:rsid w:val="00DC5E3C"/>
    <w:rsid w:val="00DD0127"/>
    <w:rsid w:val="00DD08EC"/>
    <w:rsid w:val="00DD2789"/>
    <w:rsid w:val="00DD4958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2987-6B0C-498C-B728-1A7E414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9</cp:revision>
  <cp:lastPrinted>2022-09-15T11:46:00Z</cp:lastPrinted>
  <dcterms:created xsi:type="dcterms:W3CDTF">2022-09-15T11:35:00Z</dcterms:created>
  <dcterms:modified xsi:type="dcterms:W3CDTF">2022-09-28T08:28:00Z</dcterms:modified>
</cp:coreProperties>
</file>